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DC34D" w14:textId="77777777" w:rsidR="00896F7B" w:rsidRDefault="00896F7B" w:rsidP="00F00F14">
      <w:pPr>
        <w:spacing w:line="360" w:lineRule="auto"/>
        <w:ind w:firstLine="708"/>
        <w:jc w:val="right"/>
        <w:rPr>
          <w:rFonts w:cs="Arial"/>
          <w:b/>
        </w:rPr>
      </w:pPr>
    </w:p>
    <w:p w14:paraId="2FCF1352" w14:textId="2A2985CC" w:rsidR="009501DC" w:rsidRDefault="005F2201" w:rsidP="009501DC">
      <w:pPr>
        <w:spacing w:after="120" w:line="276" w:lineRule="auto"/>
        <w:ind w:left="567" w:right="284"/>
        <w:jc w:val="center"/>
        <w:rPr>
          <w:rFonts w:cs="Arial"/>
          <w:b/>
          <w:color w:val="000000"/>
        </w:rPr>
      </w:pPr>
      <w:bookmarkStart w:id="0" w:name="_Hlk74833973"/>
      <w:bookmarkStart w:id="1" w:name="_Hlk74839230"/>
      <w:r>
        <w:rPr>
          <w:rFonts w:cs="Arial"/>
          <w:b/>
          <w:color w:val="000000"/>
        </w:rPr>
        <w:t>DECRETO</w:t>
      </w:r>
      <w:r w:rsidR="009501DC" w:rsidRPr="004115C7">
        <w:rPr>
          <w:rFonts w:cs="Arial"/>
          <w:b/>
          <w:color w:val="000000"/>
        </w:rPr>
        <w:t xml:space="preserve"> Nº </w:t>
      </w:r>
      <w:r w:rsidR="00901B49">
        <w:rPr>
          <w:rFonts w:cs="Arial"/>
          <w:b/>
          <w:color w:val="000000"/>
        </w:rPr>
        <w:t>3137</w:t>
      </w:r>
      <w:r w:rsidR="009501DC" w:rsidRPr="004115C7">
        <w:rPr>
          <w:rFonts w:cs="Arial"/>
          <w:b/>
          <w:color w:val="000000"/>
        </w:rPr>
        <w:t xml:space="preserve"> DE </w:t>
      </w:r>
      <w:r w:rsidR="00901B49">
        <w:rPr>
          <w:rFonts w:cs="Arial"/>
          <w:b/>
          <w:color w:val="000000"/>
        </w:rPr>
        <w:t>13</w:t>
      </w:r>
      <w:r w:rsidR="009501DC" w:rsidRPr="004115C7">
        <w:rPr>
          <w:rFonts w:cs="Arial"/>
          <w:b/>
          <w:color w:val="000000"/>
        </w:rPr>
        <w:t xml:space="preserve"> DE </w:t>
      </w:r>
      <w:r w:rsidR="00901B49">
        <w:rPr>
          <w:rFonts w:cs="Arial"/>
          <w:b/>
          <w:color w:val="000000"/>
        </w:rPr>
        <w:t>ABRIL</w:t>
      </w:r>
      <w:r w:rsidR="009501DC" w:rsidRPr="004115C7">
        <w:rPr>
          <w:rFonts w:cs="Arial"/>
          <w:b/>
          <w:color w:val="000000"/>
        </w:rPr>
        <w:t xml:space="preserve"> DE 202</w:t>
      </w:r>
      <w:r w:rsidR="009501DC">
        <w:rPr>
          <w:rFonts w:cs="Arial"/>
          <w:b/>
          <w:color w:val="000000"/>
        </w:rPr>
        <w:t>6</w:t>
      </w:r>
    </w:p>
    <w:p w14:paraId="60BB00E1" w14:textId="77777777" w:rsidR="005E43E3" w:rsidRPr="004115C7" w:rsidRDefault="005E43E3" w:rsidP="009501DC">
      <w:pPr>
        <w:spacing w:after="120" w:line="276" w:lineRule="auto"/>
        <w:ind w:left="567" w:right="284"/>
        <w:jc w:val="center"/>
        <w:rPr>
          <w:rFonts w:cs="Arial"/>
        </w:rPr>
      </w:pPr>
    </w:p>
    <w:p w14:paraId="44860623" w14:textId="10641E05" w:rsidR="009501DC" w:rsidRDefault="009501DC" w:rsidP="009501DC">
      <w:pPr>
        <w:spacing w:after="120" w:line="276" w:lineRule="auto"/>
        <w:ind w:left="4536" w:right="284"/>
        <w:jc w:val="both"/>
        <w:rPr>
          <w:rFonts w:cs="Arial"/>
          <w:color w:val="000000"/>
        </w:rPr>
      </w:pPr>
      <w:bookmarkStart w:id="2" w:name="_Hlk74833413"/>
      <w:r>
        <w:rPr>
          <w:rFonts w:cs="Arial"/>
        </w:rPr>
        <w:t>CRIA O GRUPO TÉCNICO DE ACOMPANHAMENTO - GTA E DESIGNA MEMBROS PARA COMPOR, EM CARÁTER CONSULTIVO, O GRUPO PARA DISCUTIR A ELABORAÇÃO, ATUALIZAÇÃO, COMPLEMENTAÇÃO E REVISÃO DO PLANO MUNICIPAL DE SANEAMENTO BÁSICO INTEGRADO DO MUNICÍPIO DE SEROPÉDICA E DÁ OUTRAS PROVIDÊNCIAS</w:t>
      </w:r>
      <w:r w:rsidRPr="004115C7">
        <w:rPr>
          <w:rFonts w:cs="Arial"/>
          <w:color w:val="000000"/>
        </w:rPr>
        <w:t>.</w:t>
      </w:r>
    </w:p>
    <w:p w14:paraId="31BFCC21" w14:textId="77777777" w:rsidR="005E43E3" w:rsidRPr="004115C7" w:rsidRDefault="005E43E3" w:rsidP="009501DC">
      <w:pPr>
        <w:spacing w:after="120" w:line="276" w:lineRule="auto"/>
        <w:ind w:left="4536" w:right="284"/>
        <w:jc w:val="both"/>
        <w:rPr>
          <w:rFonts w:cs="Arial"/>
        </w:rPr>
      </w:pPr>
    </w:p>
    <w:bookmarkEnd w:id="2"/>
    <w:p w14:paraId="5977AC8F" w14:textId="32F52FDC" w:rsidR="009501DC" w:rsidRPr="004115C7" w:rsidRDefault="009501DC" w:rsidP="009501DC">
      <w:pPr>
        <w:spacing w:after="120" w:line="360" w:lineRule="auto"/>
        <w:ind w:left="567" w:right="284"/>
        <w:jc w:val="both"/>
        <w:rPr>
          <w:rFonts w:cs="Arial"/>
          <w:color w:val="000000"/>
        </w:rPr>
      </w:pPr>
      <w:r w:rsidRPr="004115C7">
        <w:rPr>
          <w:rFonts w:cs="Arial"/>
          <w:color w:val="000000"/>
        </w:rPr>
        <w:t xml:space="preserve">O </w:t>
      </w:r>
      <w:r w:rsidRPr="004115C7">
        <w:rPr>
          <w:rFonts w:cs="Arial"/>
          <w:b/>
          <w:bCs/>
          <w:color w:val="000000"/>
        </w:rPr>
        <w:t xml:space="preserve">PREFEITO MUNICIPAL DE SEROPÉDICA, </w:t>
      </w:r>
      <w:r w:rsidRPr="004115C7">
        <w:rPr>
          <w:rFonts w:cs="Arial"/>
          <w:color w:val="000000"/>
        </w:rPr>
        <w:t>Estado do Rio de Janeiro,</w:t>
      </w:r>
      <w:r w:rsidRPr="004115C7">
        <w:rPr>
          <w:rFonts w:cs="Arial"/>
          <w:b/>
          <w:bCs/>
          <w:color w:val="000000"/>
        </w:rPr>
        <w:t xml:space="preserve"> </w:t>
      </w:r>
      <w:r w:rsidRPr="004115C7">
        <w:rPr>
          <w:rFonts w:cs="Arial"/>
          <w:color w:val="000000"/>
        </w:rPr>
        <w:t>no uso de suas atribuições legais e na forma do art. 74, VII combinado com o art. 91, inciso II, alínea</w:t>
      </w:r>
      <w:r>
        <w:rPr>
          <w:rFonts w:cs="Arial"/>
          <w:color w:val="000000"/>
        </w:rPr>
        <w:t xml:space="preserve"> “a” da Lei Orgânica Municipal, </w:t>
      </w:r>
      <w:r w:rsidR="006435A3">
        <w:rPr>
          <w:rFonts w:cs="Arial"/>
          <w:color w:val="000000"/>
        </w:rPr>
        <w:t>decreta:</w:t>
      </w:r>
    </w:p>
    <w:p w14:paraId="29B249A4" w14:textId="39FAA72E" w:rsidR="009501DC" w:rsidRPr="004115C7" w:rsidRDefault="009501DC" w:rsidP="009501DC">
      <w:pPr>
        <w:spacing w:after="120" w:line="360" w:lineRule="auto"/>
        <w:ind w:left="567" w:right="284"/>
        <w:jc w:val="both"/>
        <w:rPr>
          <w:rFonts w:cs="Arial"/>
        </w:rPr>
      </w:pPr>
      <w:r w:rsidRPr="005E43E3">
        <w:rPr>
          <w:rFonts w:cs="Arial"/>
          <w:b/>
        </w:rPr>
        <w:t>CONSIDERANDO</w:t>
      </w:r>
      <w:r>
        <w:rPr>
          <w:rFonts w:cs="Arial"/>
        </w:rPr>
        <w:t xml:space="preserve"> o contrato nº 060/2025/AGEVAP – Prestação de serviços de elaboração, atualização, complementação e revisão dos Planos Municipais de Saneamento Básico (PMSB), incluindo água, esgoto, drenagem e resíduos sólidos, de municípios da Região Hidrográfica II – Lote 2</w:t>
      </w:r>
      <w:r w:rsidR="005E43E3">
        <w:rPr>
          <w:rFonts w:cs="Arial"/>
        </w:rPr>
        <w:t>, onde a Prefeitura Municipal de Seropédica é parte integrante.</w:t>
      </w:r>
      <w:r w:rsidR="006435A3">
        <w:rPr>
          <w:rFonts w:cs="Arial"/>
        </w:rPr>
        <w:tab/>
      </w:r>
      <w:r w:rsidR="006435A3">
        <w:rPr>
          <w:rFonts w:cs="Arial"/>
        </w:rPr>
        <w:tab/>
      </w:r>
    </w:p>
    <w:p w14:paraId="588D5282" w14:textId="5F6E7383" w:rsidR="009501DC" w:rsidRDefault="009501DC" w:rsidP="009501DC">
      <w:pPr>
        <w:spacing w:after="120" w:line="360" w:lineRule="auto"/>
        <w:ind w:left="567" w:right="284"/>
        <w:jc w:val="both"/>
        <w:rPr>
          <w:rFonts w:cs="Arial"/>
        </w:rPr>
      </w:pPr>
      <w:proofErr w:type="spellStart"/>
      <w:r w:rsidRPr="004115C7">
        <w:rPr>
          <w:rFonts w:cs="Arial"/>
          <w:b/>
          <w:bCs/>
          <w:color w:val="000000"/>
        </w:rPr>
        <w:t>Art</w:t>
      </w:r>
      <w:proofErr w:type="spellEnd"/>
      <w:r w:rsidRPr="004115C7">
        <w:rPr>
          <w:rFonts w:cs="Arial"/>
          <w:b/>
          <w:bCs/>
          <w:color w:val="000000"/>
        </w:rPr>
        <w:t xml:space="preserve"> 1º </w:t>
      </w:r>
      <w:r>
        <w:rPr>
          <w:rFonts w:cs="Arial"/>
          <w:b/>
          <w:bCs/>
          <w:color w:val="000000"/>
        </w:rPr>
        <w:t>-</w:t>
      </w:r>
      <w:r w:rsidRPr="004115C7">
        <w:rPr>
          <w:rFonts w:cs="Arial"/>
          <w:b/>
          <w:bCs/>
          <w:color w:val="000000"/>
        </w:rPr>
        <w:t xml:space="preserve"> </w:t>
      </w:r>
      <w:r>
        <w:rPr>
          <w:rFonts w:cs="Arial"/>
        </w:rPr>
        <w:t>Fica criado o Grupo Técnico de Acompanhamento (GTA) para acompanhar e discutir os produtos da elaboração, atualização, complementação e revisão do Plano Municipal de Saneamento Básico de Seropédica durante os eventos integrantes ao processo</w:t>
      </w:r>
      <w:r w:rsidR="005E43E3">
        <w:rPr>
          <w:rFonts w:cs="Arial"/>
        </w:rPr>
        <w:t xml:space="preserve"> do contrato supracitado</w:t>
      </w:r>
      <w:r>
        <w:rPr>
          <w:rFonts w:cs="Arial"/>
        </w:rPr>
        <w:t>.</w:t>
      </w:r>
    </w:p>
    <w:p w14:paraId="21EFB8E0" w14:textId="77777777" w:rsidR="009501DC" w:rsidRDefault="009501DC" w:rsidP="009501DC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Art. 2º</w:t>
      </w:r>
      <w:r>
        <w:rPr>
          <w:rFonts w:ascii="Arial" w:hAnsi="Arial" w:cs="Arial"/>
          <w:color w:val="990000"/>
        </w:rPr>
        <w:t xml:space="preserve"> </w:t>
      </w:r>
      <w:r>
        <w:rPr>
          <w:rFonts w:ascii="Arial" w:hAnsi="Arial" w:cs="Arial"/>
        </w:rPr>
        <w:t>O Grupo Técnico de Acompanhamento (GTA) terá a seguinte composição:</w:t>
      </w:r>
    </w:p>
    <w:p w14:paraId="44768296" w14:textId="0C141F36" w:rsidR="009501DC" w:rsidRDefault="009501DC" w:rsidP="009501D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7C95AD" w14:textId="77777777" w:rsidR="009501DC" w:rsidRDefault="009501DC" w:rsidP="009501DC">
      <w:pPr>
        <w:pStyle w:val="Textbody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 –</w:t>
      </w:r>
      <w:r>
        <w:rPr>
          <w:rFonts w:ascii="Arial" w:hAnsi="Arial" w:cs="Arial"/>
        </w:rPr>
        <w:t xml:space="preserve"> Da Secretaria Municipal de Planejamento, Sustentabilidade, Indústria e Comércio:</w:t>
      </w:r>
    </w:p>
    <w:p w14:paraId="7386D7E0" w14:textId="77777777" w:rsidR="009501DC" w:rsidRDefault="009501DC" w:rsidP="009501DC">
      <w:pPr>
        <w:pStyle w:val="Textbody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Titular: Gerson Domingues de Souza - Coordenador de Projetos;</w:t>
      </w:r>
    </w:p>
    <w:p w14:paraId="7E642C6A" w14:textId="07BAEEDC" w:rsidR="009501DC" w:rsidRDefault="009501DC" w:rsidP="009501DC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Suplente: Igor Costa Braga – Diretor de Pr</w:t>
      </w:r>
      <w:r w:rsidR="005E43E3">
        <w:rPr>
          <w:rFonts w:ascii="Arial" w:hAnsi="Arial" w:cs="Arial"/>
        </w:rPr>
        <w:t>ojetos.</w:t>
      </w:r>
    </w:p>
    <w:p w14:paraId="37D0E6D0" w14:textId="77777777" w:rsidR="005E43E3" w:rsidRDefault="005E43E3" w:rsidP="009501DC">
      <w:pPr>
        <w:pStyle w:val="Textbody"/>
        <w:jc w:val="both"/>
        <w:rPr>
          <w:rFonts w:ascii="Arial" w:hAnsi="Arial" w:cs="Arial"/>
        </w:rPr>
      </w:pPr>
    </w:p>
    <w:p w14:paraId="49B87B68" w14:textId="77777777" w:rsidR="009501DC" w:rsidRDefault="009501DC" w:rsidP="009501DC">
      <w:pPr>
        <w:pStyle w:val="Textbody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 –</w:t>
      </w:r>
      <w:r>
        <w:rPr>
          <w:rFonts w:ascii="Arial" w:hAnsi="Arial" w:cs="Arial"/>
        </w:rPr>
        <w:t xml:space="preserve"> Da Secretaria Municipal de Obras:</w:t>
      </w:r>
    </w:p>
    <w:p w14:paraId="45631C13" w14:textId="03B7C161" w:rsidR="009501DC" w:rsidRDefault="009501DC" w:rsidP="009501DC">
      <w:pPr>
        <w:pStyle w:val="Textbody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E43E3">
        <w:rPr>
          <w:rFonts w:ascii="Arial" w:hAnsi="Arial" w:cs="Arial"/>
        </w:rPr>
        <w:t>Titular: Rafael Antunes Prado Cabral – Subsecretário de Fiscalização</w:t>
      </w:r>
    </w:p>
    <w:p w14:paraId="0638CFD6" w14:textId="6E28F230" w:rsidR="009501DC" w:rsidRDefault="009501DC" w:rsidP="009501DC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Suplente: </w:t>
      </w:r>
      <w:r w:rsidR="005E43E3">
        <w:rPr>
          <w:rFonts w:ascii="Arial" w:hAnsi="Arial" w:cs="Arial"/>
        </w:rPr>
        <w:t xml:space="preserve">José Romildo de Lima Júnior – Subsecretário </w:t>
      </w:r>
      <w:r w:rsidR="005E43E3" w:rsidRPr="001B44AB">
        <w:rPr>
          <w:rFonts w:ascii="Arial" w:hAnsi="Arial" w:cs="Arial"/>
        </w:rPr>
        <w:t xml:space="preserve">de </w:t>
      </w:r>
      <w:r w:rsidR="001B44AB" w:rsidRPr="001B44AB">
        <w:rPr>
          <w:rFonts w:ascii="Arial" w:hAnsi="Arial" w:cs="Arial"/>
        </w:rPr>
        <w:t>Obras</w:t>
      </w:r>
    </w:p>
    <w:p w14:paraId="4F42E6F5" w14:textId="77777777" w:rsidR="009501DC" w:rsidRDefault="009501DC" w:rsidP="009501DC">
      <w:pPr>
        <w:pStyle w:val="Textbody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I –</w:t>
      </w:r>
      <w:r>
        <w:rPr>
          <w:rFonts w:ascii="Arial" w:hAnsi="Arial" w:cs="Arial"/>
        </w:rPr>
        <w:t xml:space="preserve"> Da Secretaria Municipal de Saúde:</w:t>
      </w:r>
    </w:p>
    <w:p w14:paraId="54A31999" w14:textId="1D42ADD2" w:rsidR="009501DC" w:rsidRDefault="009501DC" w:rsidP="009501DC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</w:rPr>
        <w:tab/>
        <w:t xml:space="preserve"> Titular: </w:t>
      </w:r>
      <w:r w:rsidR="005E43E3">
        <w:rPr>
          <w:rFonts w:ascii="Arial" w:hAnsi="Arial" w:cs="Arial"/>
        </w:rPr>
        <w:t>Luiz Aurélio Barbieri – Agente de combate a endemias;</w:t>
      </w:r>
    </w:p>
    <w:p w14:paraId="1019DF32" w14:textId="2153D2FD" w:rsidR="009501DC" w:rsidRDefault="009501DC" w:rsidP="009501DC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Suplente: </w:t>
      </w:r>
      <w:r w:rsidR="005E43E3">
        <w:rPr>
          <w:rFonts w:ascii="Arial" w:hAnsi="Arial" w:cs="Arial"/>
        </w:rPr>
        <w:t xml:space="preserve">Adilson </w:t>
      </w:r>
      <w:proofErr w:type="spellStart"/>
      <w:r w:rsidR="005E43E3">
        <w:rPr>
          <w:rFonts w:ascii="Arial" w:hAnsi="Arial" w:cs="Arial"/>
        </w:rPr>
        <w:t>Flausino</w:t>
      </w:r>
      <w:proofErr w:type="spellEnd"/>
      <w:r w:rsidR="005E43E3">
        <w:rPr>
          <w:rFonts w:ascii="Arial" w:hAnsi="Arial" w:cs="Arial"/>
        </w:rPr>
        <w:t xml:space="preserve"> – Agente de combate a endemias.</w:t>
      </w:r>
    </w:p>
    <w:p w14:paraId="6ABC4D93" w14:textId="77777777" w:rsidR="005E43E3" w:rsidRDefault="005E43E3" w:rsidP="009501DC">
      <w:pPr>
        <w:pStyle w:val="Textbody"/>
        <w:jc w:val="both"/>
        <w:rPr>
          <w:rFonts w:ascii="Arial" w:hAnsi="Arial" w:cs="Arial"/>
        </w:rPr>
      </w:pPr>
    </w:p>
    <w:p w14:paraId="489DCBC5" w14:textId="77777777" w:rsidR="009501DC" w:rsidRDefault="009501DC" w:rsidP="009501DC">
      <w:pPr>
        <w:pStyle w:val="Textbody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V –</w:t>
      </w:r>
      <w:r>
        <w:rPr>
          <w:rFonts w:ascii="Arial" w:hAnsi="Arial" w:cs="Arial"/>
        </w:rPr>
        <w:t xml:space="preserve"> Da Secretaria Municipal de Meio Ambiente, Sustentabilidade e Bem-Estar Animal:</w:t>
      </w:r>
    </w:p>
    <w:p w14:paraId="689F1ABB" w14:textId="02BD4826" w:rsidR="009501DC" w:rsidRDefault="009501DC" w:rsidP="009501DC">
      <w:pPr>
        <w:pStyle w:val="Textbody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itular: Ricardo Araújo Raposo – Subsecretário de Meio Ambiente;</w:t>
      </w:r>
    </w:p>
    <w:p w14:paraId="3AD173CA" w14:textId="4A1CAD05" w:rsidR="009501DC" w:rsidRDefault="009501DC" w:rsidP="009501DC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Suplente: </w:t>
      </w:r>
      <w:proofErr w:type="spellStart"/>
      <w:r>
        <w:rPr>
          <w:rFonts w:ascii="Arial" w:hAnsi="Arial" w:cs="Arial"/>
        </w:rPr>
        <w:t>Alícia</w:t>
      </w:r>
      <w:proofErr w:type="spellEnd"/>
      <w:r>
        <w:rPr>
          <w:rFonts w:ascii="Arial" w:hAnsi="Arial" w:cs="Arial"/>
        </w:rPr>
        <w:t xml:space="preserve"> Assumpção Rodrigues Pinto – Diretora de Recursos Hídricos;</w:t>
      </w:r>
    </w:p>
    <w:p w14:paraId="7FA67AB1" w14:textId="77777777" w:rsidR="009501DC" w:rsidRDefault="009501DC" w:rsidP="009501DC">
      <w:pPr>
        <w:pStyle w:val="Textbody"/>
        <w:jc w:val="both"/>
        <w:rPr>
          <w:rFonts w:ascii="Arial" w:hAnsi="Arial" w:cs="Arial"/>
        </w:rPr>
      </w:pPr>
    </w:p>
    <w:p w14:paraId="56EB1D84" w14:textId="69F3C324" w:rsidR="009501DC" w:rsidRDefault="009501DC" w:rsidP="009501DC">
      <w:pPr>
        <w:pStyle w:val="Textbody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0030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Do Conselho do Meio Ambiente de Seropédica:</w:t>
      </w:r>
    </w:p>
    <w:p w14:paraId="14D84698" w14:textId="0282DA4A" w:rsidR="009501DC" w:rsidRDefault="009501DC" w:rsidP="009501DC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Titular: </w:t>
      </w:r>
      <w:proofErr w:type="spellStart"/>
      <w:r>
        <w:rPr>
          <w:rFonts w:ascii="Arial" w:hAnsi="Arial" w:cs="Arial"/>
        </w:rPr>
        <w:t>Edvá</w:t>
      </w:r>
      <w:proofErr w:type="spellEnd"/>
      <w:r>
        <w:rPr>
          <w:rFonts w:ascii="Arial" w:hAnsi="Arial" w:cs="Arial"/>
        </w:rPr>
        <w:t xml:space="preserve"> Oliveira Brito;</w:t>
      </w:r>
    </w:p>
    <w:p w14:paraId="4818EF70" w14:textId="70FCEB1F" w:rsidR="009501DC" w:rsidRDefault="009501DC" w:rsidP="009501DC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Suplente: Geraldo </w:t>
      </w:r>
      <w:proofErr w:type="spellStart"/>
      <w:r>
        <w:rPr>
          <w:rFonts w:ascii="Arial" w:hAnsi="Arial" w:cs="Arial"/>
        </w:rPr>
        <w:t>Baêta</w:t>
      </w:r>
      <w:proofErr w:type="spellEnd"/>
      <w:r>
        <w:rPr>
          <w:rFonts w:ascii="Arial" w:hAnsi="Arial" w:cs="Arial"/>
        </w:rPr>
        <w:t xml:space="preserve"> da Cruz;</w:t>
      </w:r>
    </w:p>
    <w:p w14:paraId="21ED1635" w14:textId="77777777" w:rsidR="005E43E3" w:rsidRDefault="005E43E3" w:rsidP="005E43E3">
      <w:pPr>
        <w:pStyle w:val="Default"/>
        <w:jc w:val="both"/>
        <w:rPr>
          <w:rFonts w:ascii="Arial" w:hAnsi="Arial" w:cs="Arial"/>
        </w:rPr>
      </w:pPr>
    </w:p>
    <w:p w14:paraId="1F79ABF3" w14:textId="6BC9C7F0" w:rsidR="005E43E3" w:rsidRDefault="005E43E3" w:rsidP="005E43E3">
      <w:pPr>
        <w:pStyle w:val="Default"/>
        <w:ind w:firstLine="567"/>
        <w:jc w:val="both"/>
        <w:rPr>
          <w:rFonts w:ascii="Arial" w:hAnsi="Arial" w:cs="Arial"/>
        </w:rPr>
      </w:pPr>
      <w:r w:rsidRPr="005E43E3">
        <w:rPr>
          <w:rFonts w:ascii="Arial" w:hAnsi="Arial" w:cs="Arial"/>
          <w:b/>
        </w:rPr>
        <w:t>Art. 3º</w:t>
      </w:r>
      <w:r>
        <w:rPr>
          <w:rFonts w:ascii="Arial" w:hAnsi="Arial" w:cs="Arial"/>
          <w:b/>
        </w:rPr>
        <w:t xml:space="preserve"> -</w:t>
      </w:r>
      <w:r w:rsidRPr="005E43E3">
        <w:rPr>
          <w:rFonts w:ascii="Arial" w:hAnsi="Arial" w:cs="Arial"/>
        </w:rPr>
        <w:t xml:space="preserve"> Est</w:t>
      </w:r>
      <w:r w:rsidR="006435A3">
        <w:rPr>
          <w:rFonts w:ascii="Arial" w:hAnsi="Arial" w:cs="Arial"/>
        </w:rPr>
        <w:t>e</w:t>
      </w:r>
      <w:r w:rsidRPr="005E43E3">
        <w:rPr>
          <w:rFonts w:ascii="Arial" w:hAnsi="Arial" w:cs="Arial"/>
        </w:rPr>
        <w:t xml:space="preserve"> </w:t>
      </w:r>
      <w:r w:rsidR="006435A3">
        <w:rPr>
          <w:rFonts w:ascii="Arial" w:hAnsi="Arial" w:cs="Arial"/>
        </w:rPr>
        <w:t>DECRETO</w:t>
      </w:r>
      <w:r w:rsidRPr="005E43E3">
        <w:rPr>
          <w:rFonts w:ascii="Arial" w:hAnsi="Arial" w:cs="Arial"/>
        </w:rPr>
        <w:t xml:space="preserve"> entrará em vigor na data de sua publicação, revogadas as disposições em contrário.</w:t>
      </w:r>
    </w:p>
    <w:p w14:paraId="6F3047B5" w14:textId="1A8ABFA4" w:rsidR="009501DC" w:rsidRDefault="009501DC" w:rsidP="009501DC">
      <w:pPr>
        <w:spacing w:after="120" w:line="360" w:lineRule="auto"/>
        <w:ind w:left="567" w:right="284"/>
        <w:jc w:val="both"/>
        <w:rPr>
          <w:rFonts w:cs="Arial"/>
          <w:color w:val="000000"/>
        </w:rPr>
      </w:pPr>
    </w:p>
    <w:p w14:paraId="57E6A4A8" w14:textId="4647B612" w:rsidR="00901B49" w:rsidRDefault="00901B49" w:rsidP="009501DC">
      <w:pPr>
        <w:spacing w:after="120" w:line="360" w:lineRule="auto"/>
        <w:ind w:left="567" w:right="284"/>
        <w:jc w:val="both"/>
        <w:rPr>
          <w:rFonts w:cs="Arial"/>
          <w:color w:val="000000"/>
        </w:rPr>
      </w:pPr>
    </w:p>
    <w:p w14:paraId="48209FBD" w14:textId="269CEF47" w:rsidR="00901B49" w:rsidRDefault="00901B49" w:rsidP="009501DC">
      <w:pPr>
        <w:spacing w:after="120" w:line="360" w:lineRule="auto"/>
        <w:ind w:left="567" w:right="284"/>
        <w:jc w:val="both"/>
        <w:rPr>
          <w:rFonts w:cs="Arial"/>
          <w:color w:val="000000"/>
        </w:rPr>
      </w:pPr>
    </w:p>
    <w:p w14:paraId="6D94338F" w14:textId="698ADAB3" w:rsidR="00901B49" w:rsidRDefault="00901B49" w:rsidP="009501DC">
      <w:pPr>
        <w:spacing w:after="120" w:line="360" w:lineRule="auto"/>
        <w:ind w:left="567" w:right="284"/>
        <w:jc w:val="both"/>
        <w:rPr>
          <w:rFonts w:cs="Arial"/>
          <w:color w:val="000000"/>
        </w:rPr>
      </w:pPr>
    </w:p>
    <w:p w14:paraId="0EF4F8A5" w14:textId="77777777" w:rsidR="00901B49" w:rsidRDefault="00901B49" w:rsidP="009501DC">
      <w:pPr>
        <w:spacing w:after="120" w:line="360" w:lineRule="auto"/>
        <w:ind w:left="567" w:right="284"/>
        <w:jc w:val="both"/>
        <w:rPr>
          <w:rFonts w:cs="Arial"/>
          <w:color w:val="000000"/>
        </w:rPr>
      </w:pPr>
    </w:p>
    <w:p w14:paraId="5661217D" w14:textId="77777777" w:rsidR="009501DC" w:rsidRPr="004115C7" w:rsidRDefault="009501DC" w:rsidP="009501DC">
      <w:pPr>
        <w:spacing w:after="120" w:line="276" w:lineRule="auto"/>
        <w:ind w:left="567" w:right="284" w:hanging="141"/>
        <w:jc w:val="both"/>
        <w:rPr>
          <w:rFonts w:cs="Arial"/>
          <w:b/>
          <w:color w:val="000000"/>
        </w:rPr>
      </w:pPr>
    </w:p>
    <w:p w14:paraId="674E8F8D" w14:textId="77777777" w:rsidR="009501DC" w:rsidRPr="004115C7" w:rsidRDefault="009501DC" w:rsidP="009501DC">
      <w:pPr>
        <w:spacing w:after="120" w:line="276" w:lineRule="auto"/>
        <w:ind w:left="567" w:right="284" w:hanging="141"/>
        <w:jc w:val="center"/>
        <w:rPr>
          <w:rFonts w:cs="Arial"/>
          <w:color w:val="000000"/>
        </w:rPr>
      </w:pPr>
      <w:r w:rsidRPr="004115C7">
        <w:rPr>
          <w:rFonts w:cs="Arial"/>
          <w:b/>
          <w:color w:val="000000"/>
        </w:rPr>
        <w:t>LUCAS DUTRA SANTOS</w:t>
      </w:r>
    </w:p>
    <w:p w14:paraId="4BE5F794" w14:textId="77777777" w:rsidR="009501DC" w:rsidRPr="004926DA" w:rsidRDefault="009501DC" w:rsidP="009501DC">
      <w:pPr>
        <w:spacing w:after="120" w:line="276" w:lineRule="auto"/>
        <w:ind w:left="567" w:right="284" w:hanging="141"/>
        <w:jc w:val="center"/>
        <w:rPr>
          <w:rFonts w:eastAsia="Calibri"/>
          <w:b/>
          <w:bCs/>
        </w:rPr>
      </w:pPr>
      <w:r w:rsidRPr="004115C7">
        <w:rPr>
          <w:rFonts w:cs="Arial"/>
          <w:color w:val="000000"/>
        </w:rPr>
        <w:t>Prefeito Municipal de Seropédica</w:t>
      </w:r>
      <w:bookmarkEnd w:id="0"/>
      <w:bookmarkEnd w:id="1"/>
      <w:r w:rsidRPr="009A7BA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FCCF8D" wp14:editId="0DB32BAB">
                <wp:simplePos x="0" y="0"/>
                <wp:positionH relativeFrom="margin">
                  <wp:posOffset>1080135</wp:posOffset>
                </wp:positionH>
                <wp:positionV relativeFrom="paragraph">
                  <wp:posOffset>8686800</wp:posOffset>
                </wp:positionV>
                <wp:extent cx="5718810" cy="581025"/>
                <wp:effectExtent l="0" t="0" r="1524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0EE9AE" w14:textId="77777777" w:rsidR="009501DC" w:rsidRPr="00B17F5D" w:rsidRDefault="009501DC" w:rsidP="009501DC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17F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 não cumprimento das condições constantes deste documento e das normas ambientais vigentes sujeita o infrator, pessoa física ou jurídica, as sanções previstas na Lei Municipal 950/09, de 03 agosto de 2009, Lei estadual nº 3467 de 14.09.2000 e na Lei Federal nº 9605 de 12.02.1998 e poderá levar ao seu cancelamento.</w:t>
                            </w:r>
                          </w:p>
                          <w:p w14:paraId="47277B46" w14:textId="77777777" w:rsidR="009501DC" w:rsidRPr="00B17F5D" w:rsidRDefault="009501DC" w:rsidP="009501DC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CCF8D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85.05pt;margin-top:684pt;width:450.3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" filled="f">
                <v:textbox>
                  <w:txbxContent>
                    <w:p w14:paraId="300EE9AE" w14:textId="77777777" w:rsidR="009501DC" w:rsidRPr="00B17F5D" w:rsidRDefault="009501DC" w:rsidP="009501DC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F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 não cumprimento das condições constantes deste documento e das normas ambientais vigentes sujeita o infrator, pessoa física ou jurídica, as sanções previstas na Lei Municipal 950/09, de 03 agosto de 2009, Lei estadual nº 3467 de 14.09.2000 e na Lei Federal nº 9605 de 12.02.1998 e poderá levar ao seu cancelamento.</w:t>
                      </w:r>
                    </w:p>
                    <w:p w14:paraId="47277B46" w14:textId="77777777" w:rsidR="009501DC" w:rsidRPr="00B17F5D" w:rsidRDefault="009501DC" w:rsidP="009501DC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57BD0F" w14:textId="77777777" w:rsidR="009501DC" w:rsidRDefault="009501DC" w:rsidP="009501DC"/>
    <w:p w14:paraId="102F425C" w14:textId="501E6F8C" w:rsidR="000069EB" w:rsidRPr="00117FEF" w:rsidRDefault="000069EB" w:rsidP="009501DC">
      <w:pPr>
        <w:spacing w:line="360" w:lineRule="auto"/>
        <w:ind w:firstLine="708"/>
        <w:jc w:val="both"/>
        <w:rPr>
          <w:rFonts w:cs="Arial"/>
        </w:rPr>
      </w:pPr>
    </w:p>
    <w:sectPr w:rsidR="000069EB" w:rsidRPr="00117FEF" w:rsidSect="00F37DC7">
      <w:headerReference w:type="default" r:id="rId8"/>
      <w:footerReference w:type="default" r:id="rId9"/>
      <w:pgSz w:w="11906" w:h="16838"/>
      <w:pgMar w:top="105" w:right="707" w:bottom="731" w:left="0" w:header="425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B7F55" w14:textId="77777777" w:rsidR="000F7633" w:rsidRDefault="000F7633">
      <w:r>
        <w:separator/>
      </w:r>
    </w:p>
  </w:endnote>
  <w:endnote w:type="continuationSeparator" w:id="0">
    <w:p w14:paraId="7C340768" w14:textId="77777777" w:rsidR="000F7633" w:rsidRDefault="000F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299A" w14:textId="2A31C1C7" w:rsidR="00345369" w:rsidRPr="00F10732" w:rsidRDefault="00345369">
    <w:pPr>
      <w:pStyle w:val="Rodap"/>
      <w:jc w:val="center"/>
      <w:rPr>
        <w:rFonts w:ascii="Footlight MT Light" w:hAnsi="Footlight MT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E2C0B" w14:textId="77777777" w:rsidR="000F7633" w:rsidRDefault="000F7633">
      <w:r>
        <w:separator/>
      </w:r>
    </w:p>
  </w:footnote>
  <w:footnote w:type="continuationSeparator" w:id="0">
    <w:p w14:paraId="2336788D" w14:textId="77777777" w:rsidR="000F7633" w:rsidRDefault="000F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6E01B" w14:textId="518FE244" w:rsidR="00345369" w:rsidRDefault="00901B49" w:rsidP="00823612">
    <w:pPr>
      <w:pStyle w:val="Cabealho"/>
      <w:rPr>
        <w:b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B0C6073" wp14:editId="5143C196">
          <wp:simplePos x="0" y="0"/>
          <wp:positionH relativeFrom="column">
            <wp:posOffset>182245</wp:posOffset>
          </wp:positionH>
          <wp:positionV relativeFrom="paragraph">
            <wp:posOffset>50165</wp:posOffset>
          </wp:positionV>
          <wp:extent cx="864235" cy="8642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CF983" w14:textId="37EE71C8" w:rsidR="00901B49" w:rsidRDefault="00901B49" w:rsidP="00901B49">
    <w:r>
      <w:rPr>
        <w:rFonts w:cs="Arial"/>
        <w:b/>
        <w:bCs/>
        <w:noProof/>
      </w:rPr>
      <w:drawing>
        <wp:anchor distT="0" distB="0" distL="114300" distR="114300" simplePos="0" relativeHeight="251661824" behindDoc="0" locked="0" layoutInCell="1" allowOverlap="1" wp14:anchorId="70E923B9" wp14:editId="5C8FC36D">
          <wp:simplePos x="0" y="0"/>
          <wp:positionH relativeFrom="column">
            <wp:posOffset>4442460</wp:posOffset>
          </wp:positionH>
          <wp:positionV relativeFrom="paragraph">
            <wp:posOffset>104140</wp:posOffset>
          </wp:positionV>
          <wp:extent cx="1009650" cy="72326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CF959" w14:textId="77777777" w:rsidR="00901B49" w:rsidRDefault="00901B49" w:rsidP="00901B49">
    <w:pPr>
      <w:tabs>
        <w:tab w:val="left" w:pos="1800"/>
      </w:tabs>
      <w:rPr>
        <w:rFonts w:cs="Arial"/>
        <w:b/>
        <w:bCs/>
      </w:rPr>
    </w:pPr>
    <w:r>
      <w:rPr>
        <w:b/>
        <w:sz w:val="16"/>
        <w:szCs w:val="16"/>
      </w:rPr>
      <w:t xml:space="preserve">                  </w:t>
    </w:r>
    <w:r>
      <w:rPr>
        <w:rFonts w:cs="Calibri"/>
        <w:b/>
        <w:sz w:val="16"/>
        <w:szCs w:val="16"/>
      </w:rPr>
      <w:tab/>
    </w:r>
    <w:r>
      <w:rPr>
        <w:rFonts w:cs="Arial"/>
        <w:b/>
        <w:bCs/>
      </w:rPr>
      <w:t>Estado</w:t>
    </w:r>
    <w:r>
      <w:rPr>
        <w:rFonts w:eastAsia="Arial" w:cs="Arial"/>
        <w:b/>
        <w:bCs/>
      </w:rPr>
      <w:t xml:space="preserve"> </w:t>
    </w:r>
    <w:r>
      <w:rPr>
        <w:rFonts w:cs="Arial"/>
        <w:b/>
        <w:bCs/>
      </w:rPr>
      <w:t>do</w:t>
    </w:r>
    <w:r>
      <w:rPr>
        <w:rFonts w:eastAsia="Arial" w:cs="Arial"/>
        <w:b/>
        <w:bCs/>
      </w:rPr>
      <w:t xml:space="preserve"> </w:t>
    </w:r>
    <w:r>
      <w:rPr>
        <w:rFonts w:cs="Arial"/>
        <w:b/>
        <w:bCs/>
      </w:rPr>
      <w:t>Rio</w:t>
    </w:r>
    <w:r>
      <w:rPr>
        <w:rFonts w:eastAsia="Arial" w:cs="Arial"/>
        <w:b/>
        <w:bCs/>
      </w:rPr>
      <w:t xml:space="preserve"> </w:t>
    </w:r>
    <w:r>
      <w:rPr>
        <w:rFonts w:cs="Arial"/>
        <w:b/>
        <w:bCs/>
      </w:rPr>
      <w:t>de</w:t>
    </w:r>
    <w:r>
      <w:rPr>
        <w:rFonts w:eastAsia="Arial" w:cs="Arial"/>
        <w:b/>
        <w:bCs/>
      </w:rPr>
      <w:t xml:space="preserve"> </w:t>
    </w:r>
    <w:r>
      <w:rPr>
        <w:rFonts w:cs="Arial"/>
        <w:b/>
        <w:bCs/>
      </w:rPr>
      <w:t>Janeiro</w:t>
    </w:r>
  </w:p>
  <w:p w14:paraId="65D68E3E" w14:textId="77777777" w:rsidR="00901B49" w:rsidRDefault="00901B49" w:rsidP="00901B49">
    <w:pPr>
      <w:tabs>
        <w:tab w:val="left" w:pos="1800"/>
      </w:tabs>
      <w:rPr>
        <w:rFonts w:cs="Arial"/>
        <w:b/>
        <w:bCs/>
      </w:rPr>
    </w:pPr>
    <w:r>
      <w:rPr>
        <w:rFonts w:cs="Arial"/>
        <w:b/>
        <w:bCs/>
      </w:rPr>
      <w:tab/>
      <w:t>Prefeitura</w:t>
    </w:r>
    <w:r>
      <w:rPr>
        <w:rFonts w:eastAsia="Arial" w:cs="Arial"/>
        <w:b/>
        <w:bCs/>
      </w:rPr>
      <w:t xml:space="preserve"> </w:t>
    </w:r>
    <w:r>
      <w:rPr>
        <w:rFonts w:cs="Arial"/>
        <w:b/>
        <w:bCs/>
      </w:rPr>
      <w:t>Municipal</w:t>
    </w:r>
    <w:r>
      <w:rPr>
        <w:rFonts w:eastAsia="Arial" w:cs="Arial"/>
        <w:b/>
        <w:bCs/>
      </w:rPr>
      <w:t xml:space="preserve"> </w:t>
    </w:r>
    <w:r>
      <w:rPr>
        <w:rFonts w:cs="Arial"/>
        <w:b/>
        <w:bCs/>
      </w:rPr>
      <w:t>de</w:t>
    </w:r>
    <w:r>
      <w:rPr>
        <w:rFonts w:eastAsia="Arial" w:cs="Arial"/>
        <w:b/>
        <w:bCs/>
      </w:rPr>
      <w:t xml:space="preserve"> </w:t>
    </w:r>
    <w:r>
      <w:rPr>
        <w:rFonts w:cs="Arial"/>
        <w:b/>
        <w:bCs/>
      </w:rPr>
      <w:t>Seropédica</w:t>
    </w:r>
  </w:p>
  <w:p w14:paraId="731BC23A" w14:textId="77777777" w:rsidR="00901B49" w:rsidRDefault="00901B49" w:rsidP="00901B49">
    <w:pPr>
      <w:tabs>
        <w:tab w:val="left" w:pos="1800"/>
      </w:tabs>
      <w:rPr>
        <w:rFonts w:cs="Arial"/>
        <w:b/>
        <w:bCs/>
      </w:rPr>
    </w:pPr>
    <w:r>
      <w:rPr>
        <w:rFonts w:cs="Arial"/>
        <w:b/>
        <w:bCs/>
      </w:rPr>
      <w:tab/>
      <w:t>Gabinete do Prefeito</w:t>
    </w:r>
  </w:p>
  <w:p w14:paraId="2972F1BF" w14:textId="77777777" w:rsidR="005E43E3" w:rsidRDefault="007934BA" w:rsidP="005E43E3">
    <w:pPr>
      <w:ind w:right="425"/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824680" wp14:editId="68D8B188">
              <wp:simplePos x="0" y="0"/>
              <wp:positionH relativeFrom="column">
                <wp:posOffset>1137285</wp:posOffset>
              </wp:positionH>
              <wp:positionV relativeFrom="paragraph">
                <wp:posOffset>1270</wp:posOffset>
              </wp:positionV>
              <wp:extent cx="264795" cy="266700"/>
              <wp:effectExtent l="0" t="0" r="190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4BDFDE" w14:textId="77777777" w:rsidR="00345369" w:rsidRDefault="00345369" w:rsidP="000718B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24680" id="Caixa de texto 4" o:spid="_x0000_s1028" type="#_x0000_t202" style="position:absolute;left:0;text-align:left;margin-left:89.55pt;margin-top:.1pt;width:20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" stroked="f">
              <v:textbox style="mso-fit-shape-to-text:t">
                <w:txbxContent>
                  <w:p w14:paraId="064BDFDE" w14:textId="77777777" w:rsidR="00345369" w:rsidRDefault="00345369" w:rsidP="000718B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345369">
      <w:rPr>
        <w:sz w:val="28"/>
        <w:szCs w:val="28"/>
      </w:rPr>
      <w:tab/>
    </w:r>
    <w:r w:rsidR="00345369">
      <w:rPr>
        <w:sz w:val="28"/>
        <w:szCs w:val="28"/>
      </w:rPr>
      <w:tab/>
    </w:r>
    <w:r w:rsidR="00345369">
      <w:rPr>
        <w:sz w:val="28"/>
        <w:szCs w:val="28"/>
      </w:rPr>
      <w:tab/>
    </w:r>
  </w:p>
  <w:p w14:paraId="10D107B7" w14:textId="550963B0" w:rsidR="00345369" w:rsidRPr="005E43E3" w:rsidRDefault="00345369" w:rsidP="005E43E3">
    <w:pPr>
      <w:ind w:right="425"/>
      <w:jc w:val="cent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237A6"/>
    <w:multiLevelType w:val="hybridMultilevel"/>
    <w:tmpl w:val="3C9C91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E92CE9"/>
    <w:multiLevelType w:val="hybridMultilevel"/>
    <w:tmpl w:val="472A9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18C0"/>
    <w:multiLevelType w:val="hybridMultilevel"/>
    <w:tmpl w:val="83EA38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725FE7"/>
    <w:multiLevelType w:val="hybridMultilevel"/>
    <w:tmpl w:val="A4F0F7CC"/>
    <w:lvl w:ilvl="0" w:tplc="0409000F">
      <w:start w:val="1"/>
      <w:numFmt w:val="decimal"/>
      <w:lvlText w:val="%1."/>
      <w:lvlJc w:val="left"/>
      <w:pPr>
        <w:ind w:left="686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" w15:restartNumberingAfterBreak="0">
    <w:nsid w:val="2F970252"/>
    <w:multiLevelType w:val="hybridMultilevel"/>
    <w:tmpl w:val="A7E6C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B35E3"/>
    <w:multiLevelType w:val="hybridMultilevel"/>
    <w:tmpl w:val="3E129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20D98"/>
    <w:multiLevelType w:val="hybridMultilevel"/>
    <w:tmpl w:val="44F8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F7DF2"/>
    <w:multiLevelType w:val="hybridMultilevel"/>
    <w:tmpl w:val="97CCDCA2"/>
    <w:lvl w:ilvl="0" w:tplc="5B68370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2CA6EF0"/>
    <w:multiLevelType w:val="hybridMultilevel"/>
    <w:tmpl w:val="E92A8AE6"/>
    <w:lvl w:ilvl="0" w:tplc="82406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D674F"/>
    <w:multiLevelType w:val="hybridMultilevel"/>
    <w:tmpl w:val="3760ED34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412"/>
    <w:rsid w:val="00002565"/>
    <w:rsid w:val="00003089"/>
    <w:rsid w:val="000069EB"/>
    <w:rsid w:val="00011C32"/>
    <w:rsid w:val="00016026"/>
    <w:rsid w:val="000164D4"/>
    <w:rsid w:val="000205A7"/>
    <w:rsid w:val="00023BD7"/>
    <w:rsid w:val="00024814"/>
    <w:rsid w:val="00034D6C"/>
    <w:rsid w:val="00036DDD"/>
    <w:rsid w:val="00037EF7"/>
    <w:rsid w:val="000431F5"/>
    <w:rsid w:val="000440E0"/>
    <w:rsid w:val="00046656"/>
    <w:rsid w:val="00046B1C"/>
    <w:rsid w:val="00050083"/>
    <w:rsid w:val="00050849"/>
    <w:rsid w:val="00052CC2"/>
    <w:rsid w:val="00054055"/>
    <w:rsid w:val="0006673E"/>
    <w:rsid w:val="000718B5"/>
    <w:rsid w:val="00073104"/>
    <w:rsid w:val="000774F8"/>
    <w:rsid w:val="00083CF1"/>
    <w:rsid w:val="000A37F0"/>
    <w:rsid w:val="000B0770"/>
    <w:rsid w:val="000C03B1"/>
    <w:rsid w:val="000C2EC0"/>
    <w:rsid w:val="000C3CBB"/>
    <w:rsid w:val="000C4735"/>
    <w:rsid w:val="000C6933"/>
    <w:rsid w:val="000C70AE"/>
    <w:rsid w:val="000E16C5"/>
    <w:rsid w:val="000E34DB"/>
    <w:rsid w:val="000F7633"/>
    <w:rsid w:val="000F78D2"/>
    <w:rsid w:val="001017D7"/>
    <w:rsid w:val="00111932"/>
    <w:rsid w:val="00112F26"/>
    <w:rsid w:val="001165CA"/>
    <w:rsid w:val="00117FEF"/>
    <w:rsid w:val="00125D4E"/>
    <w:rsid w:val="00127CD1"/>
    <w:rsid w:val="00134B50"/>
    <w:rsid w:val="001369B5"/>
    <w:rsid w:val="001401CB"/>
    <w:rsid w:val="00155DC5"/>
    <w:rsid w:val="00157710"/>
    <w:rsid w:val="00161E49"/>
    <w:rsid w:val="0016450C"/>
    <w:rsid w:val="00166AD5"/>
    <w:rsid w:val="001807B3"/>
    <w:rsid w:val="00183FEF"/>
    <w:rsid w:val="00191A51"/>
    <w:rsid w:val="00192554"/>
    <w:rsid w:val="001946F8"/>
    <w:rsid w:val="001B01B6"/>
    <w:rsid w:val="001B44AB"/>
    <w:rsid w:val="001B63A0"/>
    <w:rsid w:val="001C53B4"/>
    <w:rsid w:val="001C68F9"/>
    <w:rsid w:val="001E3BFA"/>
    <w:rsid w:val="001E5593"/>
    <w:rsid w:val="001E594C"/>
    <w:rsid w:val="001F01A9"/>
    <w:rsid w:val="001F0376"/>
    <w:rsid w:val="001F2484"/>
    <w:rsid w:val="00201C46"/>
    <w:rsid w:val="002064D3"/>
    <w:rsid w:val="00206EB8"/>
    <w:rsid w:val="00213015"/>
    <w:rsid w:val="002222BB"/>
    <w:rsid w:val="002246D3"/>
    <w:rsid w:val="00230952"/>
    <w:rsid w:val="00230AB7"/>
    <w:rsid w:val="002355AB"/>
    <w:rsid w:val="002446D2"/>
    <w:rsid w:val="00246589"/>
    <w:rsid w:val="00256ADA"/>
    <w:rsid w:val="00265C41"/>
    <w:rsid w:val="00266CFE"/>
    <w:rsid w:val="00273C87"/>
    <w:rsid w:val="00275F10"/>
    <w:rsid w:val="00280A9C"/>
    <w:rsid w:val="00280F1D"/>
    <w:rsid w:val="00285814"/>
    <w:rsid w:val="0029625F"/>
    <w:rsid w:val="002A0F3E"/>
    <w:rsid w:val="002A3C7D"/>
    <w:rsid w:val="002A616A"/>
    <w:rsid w:val="002B2C61"/>
    <w:rsid w:val="002C520E"/>
    <w:rsid w:val="002D0E7C"/>
    <w:rsid w:val="002D25C9"/>
    <w:rsid w:val="002E15A0"/>
    <w:rsid w:val="002E3EC9"/>
    <w:rsid w:val="002E5C93"/>
    <w:rsid w:val="002F38A7"/>
    <w:rsid w:val="002F3BE1"/>
    <w:rsid w:val="002F5610"/>
    <w:rsid w:val="002F683F"/>
    <w:rsid w:val="0030177D"/>
    <w:rsid w:val="0030527B"/>
    <w:rsid w:val="0030544C"/>
    <w:rsid w:val="003057B6"/>
    <w:rsid w:val="00315E67"/>
    <w:rsid w:val="00321140"/>
    <w:rsid w:val="0033243D"/>
    <w:rsid w:val="00334C72"/>
    <w:rsid w:val="00337754"/>
    <w:rsid w:val="003404DE"/>
    <w:rsid w:val="00342254"/>
    <w:rsid w:val="00344CC9"/>
    <w:rsid w:val="00345369"/>
    <w:rsid w:val="00346E97"/>
    <w:rsid w:val="003507A8"/>
    <w:rsid w:val="00352DE4"/>
    <w:rsid w:val="003659AC"/>
    <w:rsid w:val="003737C7"/>
    <w:rsid w:val="00375CBC"/>
    <w:rsid w:val="00382884"/>
    <w:rsid w:val="00391BA3"/>
    <w:rsid w:val="00396FFD"/>
    <w:rsid w:val="003971D8"/>
    <w:rsid w:val="003A2562"/>
    <w:rsid w:val="003B3D6D"/>
    <w:rsid w:val="003B7036"/>
    <w:rsid w:val="003C557D"/>
    <w:rsid w:val="003C6A99"/>
    <w:rsid w:val="003C7B00"/>
    <w:rsid w:val="003D66C0"/>
    <w:rsid w:val="003E328D"/>
    <w:rsid w:val="003E609A"/>
    <w:rsid w:val="003F2AD6"/>
    <w:rsid w:val="003F2FF7"/>
    <w:rsid w:val="003F6510"/>
    <w:rsid w:val="004052E6"/>
    <w:rsid w:val="00406A55"/>
    <w:rsid w:val="00412765"/>
    <w:rsid w:val="00415764"/>
    <w:rsid w:val="00415EBB"/>
    <w:rsid w:val="004161DB"/>
    <w:rsid w:val="00420F85"/>
    <w:rsid w:val="004215A4"/>
    <w:rsid w:val="00424E8A"/>
    <w:rsid w:val="0042585C"/>
    <w:rsid w:val="00425D74"/>
    <w:rsid w:val="00427ED6"/>
    <w:rsid w:val="004408A2"/>
    <w:rsid w:val="00462F04"/>
    <w:rsid w:val="00466C7F"/>
    <w:rsid w:val="00470F6C"/>
    <w:rsid w:val="00471CB9"/>
    <w:rsid w:val="00473E0A"/>
    <w:rsid w:val="004756CB"/>
    <w:rsid w:val="00475900"/>
    <w:rsid w:val="00484255"/>
    <w:rsid w:val="00484CFA"/>
    <w:rsid w:val="004851BE"/>
    <w:rsid w:val="004926DA"/>
    <w:rsid w:val="00492818"/>
    <w:rsid w:val="00494057"/>
    <w:rsid w:val="00497F82"/>
    <w:rsid w:val="004B25C2"/>
    <w:rsid w:val="004B4F45"/>
    <w:rsid w:val="004B5E8E"/>
    <w:rsid w:val="004C02C8"/>
    <w:rsid w:val="004E1D64"/>
    <w:rsid w:val="004F7638"/>
    <w:rsid w:val="0050235B"/>
    <w:rsid w:val="00502A46"/>
    <w:rsid w:val="005031AF"/>
    <w:rsid w:val="005130DA"/>
    <w:rsid w:val="00513126"/>
    <w:rsid w:val="00513794"/>
    <w:rsid w:val="00535C1A"/>
    <w:rsid w:val="00543467"/>
    <w:rsid w:val="00543802"/>
    <w:rsid w:val="00545C39"/>
    <w:rsid w:val="00546B0F"/>
    <w:rsid w:val="00572B1D"/>
    <w:rsid w:val="005730BD"/>
    <w:rsid w:val="005933A0"/>
    <w:rsid w:val="00593D60"/>
    <w:rsid w:val="005958DC"/>
    <w:rsid w:val="005A1561"/>
    <w:rsid w:val="005A50A6"/>
    <w:rsid w:val="005B241A"/>
    <w:rsid w:val="005B4998"/>
    <w:rsid w:val="005D218E"/>
    <w:rsid w:val="005D251E"/>
    <w:rsid w:val="005D5D4C"/>
    <w:rsid w:val="005E43E3"/>
    <w:rsid w:val="005F2201"/>
    <w:rsid w:val="00604202"/>
    <w:rsid w:val="00606210"/>
    <w:rsid w:val="006070A9"/>
    <w:rsid w:val="00613B74"/>
    <w:rsid w:val="006148B2"/>
    <w:rsid w:val="006200BA"/>
    <w:rsid w:val="0063017D"/>
    <w:rsid w:val="00637C09"/>
    <w:rsid w:val="006435A3"/>
    <w:rsid w:val="00643CDD"/>
    <w:rsid w:val="006516C7"/>
    <w:rsid w:val="0065323A"/>
    <w:rsid w:val="00674EA8"/>
    <w:rsid w:val="00686A7E"/>
    <w:rsid w:val="00696934"/>
    <w:rsid w:val="00697587"/>
    <w:rsid w:val="006A249E"/>
    <w:rsid w:val="006A47BD"/>
    <w:rsid w:val="006B4F92"/>
    <w:rsid w:val="006B5760"/>
    <w:rsid w:val="006B61BE"/>
    <w:rsid w:val="006C4EE5"/>
    <w:rsid w:val="006C6FCE"/>
    <w:rsid w:val="006C7AFE"/>
    <w:rsid w:val="006C7D86"/>
    <w:rsid w:val="006D00EE"/>
    <w:rsid w:val="006D1CD7"/>
    <w:rsid w:val="006D1D74"/>
    <w:rsid w:val="006E65D1"/>
    <w:rsid w:val="006E7FCD"/>
    <w:rsid w:val="006F413B"/>
    <w:rsid w:val="006F571E"/>
    <w:rsid w:val="006F76A6"/>
    <w:rsid w:val="0072111E"/>
    <w:rsid w:val="007223F4"/>
    <w:rsid w:val="00722FAC"/>
    <w:rsid w:val="007245F7"/>
    <w:rsid w:val="007248A7"/>
    <w:rsid w:val="007274D3"/>
    <w:rsid w:val="00737B28"/>
    <w:rsid w:val="00743D7A"/>
    <w:rsid w:val="00746F54"/>
    <w:rsid w:val="00747174"/>
    <w:rsid w:val="00747227"/>
    <w:rsid w:val="00747412"/>
    <w:rsid w:val="007502D7"/>
    <w:rsid w:val="007509FA"/>
    <w:rsid w:val="007609FA"/>
    <w:rsid w:val="00761EAB"/>
    <w:rsid w:val="00781E20"/>
    <w:rsid w:val="00785597"/>
    <w:rsid w:val="0079236C"/>
    <w:rsid w:val="007934BA"/>
    <w:rsid w:val="00793DF7"/>
    <w:rsid w:val="00794393"/>
    <w:rsid w:val="00796842"/>
    <w:rsid w:val="007A2E3B"/>
    <w:rsid w:val="007A4EF9"/>
    <w:rsid w:val="007B299C"/>
    <w:rsid w:val="007B303B"/>
    <w:rsid w:val="007B4F9F"/>
    <w:rsid w:val="007B781F"/>
    <w:rsid w:val="007D1B3C"/>
    <w:rsid w:val="007D1BC4"/>
    <w:rsid w:val="007D75D0"/>
    <w:rsid w:val="007E0257"/>
    <w:rsid w:val="007E1576"/>
    <w:rsid w:val="007E1DC6"/>
    <w:rsid w:val="007E3B72"/>
    <w:rsid w:val="007E404B"/>
    <w:rsid w:val="007E5CFE"/>
    <w:rsid w:val="007F4C50"/>
    <w:rsid w:val="00800B89"/>
    <w:rsid w:val="00801E61"/>
    <w:rsid w:val="00813508"/>
    <w:rsid w:val="00822C2B"/>
    <w:rsid w:val="00823431"/>
    <w:rsid w:val="00823612"/>
    <w:rsid w:val="00824929"/>
    <w:rsid w:val="008317E7"/>
    <w:rsid w:val="0083504F"/>
    <w:rsid w:val="00835B99"/>
    <w:rsid w:val="00841146"/>
    <w:rsid w:val="0084448F"/>
    <w:rsid w:val="0086375E"/>
    <w:rsid w:val="00865D92"/>
    <w:rsid w:val="008708B2"/>
    <w:rsid w:val="00871534"/>
    <w:rsid w:val="00876F07"/>
    <w:rsid w:val="008777B0"/>
    <w:rsid w:val="008822C8"/>
    <w:rsid w:val="00882DBC"/>
    <w:rsid w:val="00885535"/>
    <w:rsid w:val="00887376"/>
    <w:rsid w:val="00896F7B"/>
    <w:rsid w:val="008A6534"/>
    <w:rsid w:val="008C2D5E"/>
    <w:rsid w:val="008C66AA"/>
    <w:rsid w:val="008C7B88"/>
    <w:rsid w:val="008D0F52"/>
    <w:rsid w:val="008D509C"/>
    <w:rsid w:val="008D5B1B"/>
    <w:rsid w:val="008F031D"/>
    <w:rsid w:val="008F1691"/>
    <w:rsid w:val="0090142F"/>
    <w:rsid w:val="00901B49"/>
    <w:rsid w:val="00902F2C"/>
    <w:rsid w:val="0090488B"/>
    <w:rsid w:val="009066B1"/>
    <w:rsid w:val="00913771"/>
    <w:rsid w:val="0091550B"/>
    <w:rsid w:val="00922C24"/>
    <w:rsid w:val="00936B26"/>
    <w:rsid w:val="00941620"/>
    <w:rsid w:val="00941807"/>
    <w:rsid w:val="009501DC"/>
    <w:rsid w:val="00951DC1"/>
    <w:rsid w:val="00955003"/>
    <w:rsid w:val="009607FD"/>
    <w:rsid w:val="009851DA"/>
    <w:rsid w:val="00987E2A"/>
    <w:rsid w:val="00987EF5"/>
    <w:rsid w:val="009911AA"/>
    <w:rsid w:val="009A7BA8"/>
    <w:rsid w:val="009B6EAB"/>
    <w:rsid w:val="009C4971"/>
    <w:rsid w:val="009C4B45"/>
    <w:rsid w:val="009C64A5"/>
    <w:rsid w:val="009D34C0"/>
    <w:rsid w:val="009E067D"/>
    <w:rsid w:val="009E0ED9"/>
    <w:rsid w:val="009F097F"/>
    <w:rsid w:val="009F7940"/>
    <w:rsid w:val="00A005A9"/>
    <w:rsid w:val="00A0243A"/>
    <w:rsid w:val="00A04D9F"/>
    <w:rsid w:val="00A11DD8"/>
    <w:rsid w:val="00A16FAF"/>
    <w:rsid w:val="00A32788"/>
    <w:rsid w:val="00A34322"/>
    <w:rsid w:val="00A35367"/>
    <w:rsid w:val="00A44871"/>
    <w:rsid w:val="00A44A06"/>
    <w:rsid w:val="00A47B95"/>
    <w:rsid w:val="00A50109"/>
    <w:rsid w:val="00A526E3"/>
    <w:rsid w:val="00A56558"/>
    <w:rsid w:val="00A656E0"/>
    <w:rsid w:val="00A8081C"/>
    <w:rsid w:val="00A85134"/>
    <w:rsid w:val="00A8770E"/>
    <w:rsid w:val="00A92DB6"/>
    <w:rsid w:val="00A953BA"/>
    <w:rsid w:val="00AA1652"/>
    <w:rsid w:val="00AA2B3C"/>
    <w:rsid w:val="00AA745D"/>
    <w:rsid w:val="00AA7C7C"/>
    <w:rsid w:val="00AC0A74"/>
    <w:rsid w:val="00AD0EE2"/>
    <w:rsid w:val="00AD4F4B"/>
    <w:rsid w:val="00AE33A6"/>
    <w:rsid w:val="00AE4621"/>
    <w:rsid w:val="00AF0320"/>
    <w:rsid w:val="00AF066C"/>
    <w:rsid w:val="00AF0DF1"/>
    <w:rsid w:val="00AF1DA4"/>
    <w:rsid w:val="00AF73C0"/>
    <w:rsid w:val="00B04855"/>
    <w:rsid w:val="00B100C3"/>
    <w:rsid w:val="00B12E21"/>
    <w:rsid w:val="00B16660"/>
    <w:rsid w:val="00B31AC8"/>
    <w:rsid w:val="00B31F67"/>
    <w:rsid w:val="00B4752E"/>
    <w:rsid w:val="00B5281C"/>
    <w:rsid w:val="00B52EEC"/>
    <w:rsid w:val="00B53F64"/>
    <w:rsid w:val="00B62C5E"/>
    <w:rsid w:val="00B75310"/>
    <w:rsid w:val="00B7731D"/>
    <w:rsid w:val="00B84DC6"/>
    <w:rsid w:val="00B90510"/>
    <w:rsid w:val="00B94C6A"/>
    <w:rsid w:val="00B96AD0"/>
    <w:rsid w:val="00BC384D"/>
    <w:rsid w:val="00BC4B5B"/>
    <w:rsid w:val="00BC7103"/>
    <w:rsid w:val="00BE0F24"/>
    <w:rsid w:val="00BE375F"/>
    <w:rsid w:val="00BE4021"/>
    <w:rsid w:val="00C03A40"/>
    <w:rsid w:val="00C04A30"/>
    <w:rsid w:val="00C13F7A"/>
    <w:rsid w:val="00C14131"/>
    <w:rsid w:val="00C14649"/>
    <w:rsid w:val="00C15311"/>
    <w:rsid w:val="00C21A3A"/>
    <w:rsid w:val="00C23DFA"/>
    <w:rsid w:val="00C30C04"/>
    <w:rsid w:val="00C3133E"/>
    <w:rsid w:val="00C33BB4"/>
    <w:rsid w:val="00C4685C"/>
    <w:rsid w:val="00C527AF"/>
    <w:rsid w:val="00C5569E"/>
    <w:rsid w:val="00C6142E"/>
    <w:rsid w:val="00C62AB2"/>
    <w:rsid w:val="00C76D82"/>
    <w:rsid w:val="00C86CE6"/>
    <w:rsid w:val="00C91A07"/>
    <w:rsid w:val="00CA01D3"/>
    <w:rsid w:val="00CA13BF"/>
    <w:rsid w:val="00CC1F53"/>
    <w:rsid w:val="00CD0ABD"/>
    <w:rsid w:val="00CD2927"/>
    <w:rsid w:val="00CD3782"/>
    <w:rsid w:val="00CD5520"/>
    <w:rsid w:val="00CD6ACF"/>
    <w:rsid w:val="00CE4837"/>
    <w:rsid w:val="00CF448E"/>
    <w:rsid w:val="00CF6EF9"/>
    <w:rsid w:val="00D04FEE"/>
    <w:rsid w:val="00D05128"/>
    <w:rsid w:val="00D102B6"/>
    <w:rsid w:val="00D15B9C"/>
    <w:rsid w:val="00D20BD6"/>
    <w:rsid w:val="00D26037"/>
    <w:rsid w:val="00D2619F"/>
    <w:rsid w:val="00D32CC2"/>
    <w:rsid w:val="00D54448"/>
    <w:rsid w:val="00D57AE0"/>
    <w:rsid w:val="00D61456"/>
    <w:rsid w:val="00D62CD0"/>
    <w:rsid w:val="00D75B7B"/>
    <w:rsid w:val="00D90144"/>
    <w:rsid w:val="00D91FE7"/>
    <w:rsid w:val="00DA5B88"/>
    <w:rsid w:val="00DB0AED"/>
    <w:rsid w:val="00DB2854"/>
    <w:rsid w:val="00DC4237"/>
    <w:rsid w:val="00DC53AA"/>
    <w:rsid w:val="00DC6B7A"/>
    <w:rsid w:val="00DD2B40"/>
    <w:rsid w:val="00DD4A53"/>
    <w:rsid w:val="00DE2C47"/>
    <w:rsid w:val="00DF5FC5"/>
    <w:rsid w:val="00E002F4"/>
    <w:rsid w:val="00E00651"/>
    <w:rsid w:val="00E006C8"/>
    <w:rsid w:val="00E01E70"/>
    <w:rsid w:val="00E03F72"/>
    <w:rsid w:val="00E04B51"/>
    <w:rsid w:val="00E061EE"/>
    <w:rsid w:val="00E10BEE"/>
    <w:rsid w:val="00E35C5C"/>
    <w:rsid w:val="00E43384"/>
    <w:rsid w:val="00E54659"/>
    <w:rsid w:val="00E60268"/>
    <w:rsid w:val="00E64E20"/>
    <w:rsid w:val="00E6727D"/>
    <w:rsid w:val="00E7520F"/>
    <w:rsid w:val="00E77390"/>
    <w:rsid w:val="00E8489D"/>
    <w:rsid w:val="00E84910"/>
    <w:rsid w:val="00E85FCD"/>
    <w:rsid w:val="00EB43DD"/>
    <w:rsid w:val="00EC38E0"/>
    <w:rsid w:val="00EC52D7"/>
    <w:rsid w:val="00EC767B"/>
    <w:rsid w:val="00ED6AD3"/>
    <w:rsid w:val="00ED76A4"/>
    <w:rsid w:val="00ED7A99"/>
    <w:rsid w:val="00EE2569"/>
    <w:rsid w:val="00EF3A3E"/>
    <w:rsid w:val="00F00C7D"/>
    <w:rsid w:val="00F00F14"/>
    <w:rsid w:val="00F03910"/>
    <w:rsid w:val="00F0524D"/>
    <w:rsid w:val="00F10732"/>
    <w:rsid w:val="00F11703"/>
    <w:rsid w:val="00F13C05"/>
    <w:rsid w:val="00F173B0"/>
    <w:rsid w:val="00F22A88"/>
    <w:rsid w:val="00F32DBB"/>
    <w:rsid w:val="00F36740"/>
    <w:rsid w:val="00F37DC7"/>
    <w:rsid w:val="00F436EC"/>
    <w:rsid w:val="00F5198F"/>
    <w:rsid w:val="00F527E8"/>
    <w:rsid w:val="00F60129"/>
    <w:rsid w:val="00F61D34"/>
    <w:rsid w:val="00F64612"/>
    <w:rsid w:val="00F655BF"/>
    <w:rsid w:val="00F65DF9"/>
    <w:rsid w:val="00F74BBC"/>
    <w:rsid w:val="00F7710E"/>
    <w:rsid w:val="00F905A0"/>
    <w:rsid w:val="00F95D7C"/>
    <w:rsid w:val="00FA1079"/>
    <w:rsid w:val="00FA1BCC"/>
    <w:rsid w:val="00FA2B31"/>
    <w:rsid w:val="00FA306C"/>
    <w:rsid w:val="00FA341F"/>
    <w:rsid w:val="00FA3C7E"/>
    <w:rsid w:val="00FA612F"/>
    <w:rsid w:val="00FB1973"/>
    <w:rsid w:val="00FB24A2"/>
    <w:rsid w:val="00FB697A"/>
    <w:rsid w:val="00FC7D53"/>
    <w:rsid w:val="00FE0287"/>
    <w:rsid w:val="00FE578E"/>
    <w:rsid w:val="00FF1BA1"/>
    <w:rsid w:val="00FF2931"/>
    <w:rsid w:val="00FF3CDF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E8269"/>
  <w15:docId w15:val="{DCBE91FE-D74B-4B79-9978-90CA8151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4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47412"/>
    <w:pPr>
      <w:keepNext/>
      <w:spacing w:after="120"/>
      <w:jc w:val="both"/>
      <w:outlineLvl w:val="0"/>
    </w:pPr>
    <w:rPr>
      <w:rFonts w:ascii="Verdana" w:eastAsia="Arial Unicode MS" w:hAnsi="Verdana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47412"/>
    <w:rPr>
      <w:rFonts w:ascii="Verdana" w:eastAsia="Arial Unicode MS" w:hAnsi="Verdana" w:cs="Arial"/>
      <w:b/>
      <w:bCs/>
      <w:lang w:eastAsia="pt-BR"/>
    </w:rPr>
  </w:style>
  <w:style w:type="paragraph" w:styleId="Cabealho">
    <w:name w:val="header"/>
    <w:basedOn w:val="Normal"/>
    <w:link w:val="CabealhoChar"/>
    <w:uiPriority w:val="99"/>
    <w:rsid w:val="007474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7412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474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741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4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412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D0E7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4448F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6E65D1"/>
    <w:pPr>
      <w:autoSpaceDE w:val="0"/>
      <w:autoSpaceDN w:val="0"/>
      <w:adjustRightInd w:val="0"/>
      <w:jc w:val="center"/>
    </w:pPr>
    <w:rPr>
      <w:rFonts w:cs="Arial"/>
      <w:b/>
      <w:iCs/>
    </w:rPr>
  </w:style>
  <w:style w:type="character" w:customStyle="1" w:styleId="TtuloChar">
    <w:name w:val="Título Char"/>
    <w:basedOn w:val="Fontepargpadro"/>
    <w:link w:val="Ttulo"/>
    <w:rsid w:val="006E65D1"/>
    <w:rPr>
      <w:rFonts w:ascii="Arial" w:eastAsia="Times New Roman" w:hAnsi="Arial" w:cs="Arial"/>
      <w:b/>
      <w:i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637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375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375E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37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375E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customStyle="1" w:styleId="Standard">
    <w:name w:val="Standard"/>
    <w:rsid w:val="00922C2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00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50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customStyle="1" w:styleId="Textbody">
    <w:name w:val="Text body"/>
    <w:basedOn w:val="Normal"/>
    <w:rsid w:val="009501DC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E4D37-653E-4B23-A258-A8D558F0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GOV 06</cp:lastModifiedBy>
  <cp:revision>5</cp:revision>
  <cp:lastPrinted>2026-04-13T16:58:00Z</cp:lastPrinted>
  <dcterms:created xsi:type="dcterms:W3CDTF">2026-03-24T18:06:00Z</dcterms:created>
  <dcterms:modified xsi:type="dcterms:W3CDTF">2026-04-13T16:58:00Z</dcterms:modified>
</cp:coreProperties>
</file>